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8B5A" w14:textId="77777777" w:rsidR="005B0F1E" w:rsidRPr="00A52825" w:rsidRDefault="005B0F1E" w:rsidP="005A6D5A">
      <w:pPr>
        <w:tabs>
          <w:tab w:val="left" w:leader="dot" w:pos="3302"/>
          <w:tab w:val="left" w:leader="dot" w:pos="6298"/>
          <w:tab w:val="left" w:leader="dot" w:pos="9293"/>
        </w:tabs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B77D469" w14:textId="77777777" w:rsidR="00DF5E17" w:rsidRPr="00A52825" w:rsidRDefault="00DF5E17" w:rsidP="005A6D5A">
      <w:pPr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i/>
          <w:sz w:val="22"/>
          <w:szCs w:val="22"/>
          <w:u w:val="single"/>
        </w:rPr>
        <w:t xml:space="preserve">Wzór do ewentualnego wykorzystania przy sporządzaniu oferty przez Wykonawcę. </w:t>
      </w:r>
    </w:p>
    <w:p w14:paraId="7F1C9C61" w14:textId="77777777" w:rsidR="00DF5E17" w:rsidRPr="00A52825" w:rsidRDefault="00DF5E17" w:rsidP="005A6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DF5E17" w:rsidRPr="00A52825" w14:paraId="449490B7" w14:textId="77777777" w:rsidTr="00C501AA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2616" w14:textId="77777777" w:rsidR="00DF5E17" w:rsidRPr="00A52825" w:rsidRDefault="00DF5E17" w:rsidP="005A6D5A">
            <w:pPr>
              <w:pStyle w:val="Nagwek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825">
              <w:rPr>
                <w:rFonts w:asciiTheme="minorHAnsi" w:hAnsiTheme="minorHAnsi" w:cstheme="minorHAnsi"/>
                <w:i w:val="0"/>
                <w:sz w:val="22"/>
                <w:szCs w:val="22"/>
              </w:rPr>
              <w:t>FORMULARZ  OFERTY</w:t>
            </w:r>
          </w:p>
          <w:p w14:paraId="58C9BC62" w14:textId="77777777" w:rsidR="00DF5E17" w:rsidRPr="00A52825" w:rsidRDefault="00DF5E17" w:rsidP="005A6D5A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E3C0" w14:textId="77777777" w:rsidR="00DF5E17" w:rsidRPr="00A52825" w:rsidRDefault="00DF5E17" w:rsidP="005A6D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8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  <w:p w14:paraId="76CA2905" w14:textId="77777777" w:rsidR="00DF5E17" w:rsidRPr="00A52825" w:rsidRDefault="00DF5E17" w:rsidP="005A6D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80858A" w14:textId="77777777" w:rsidR="00DF5E17" w:rsidRPr="00A52825" w:rsidRDefault="00DF5E17" w:rsidP="005A6D5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DF5E17" w:rsidRPr="00A52825" w14:paraId="2D9AF9A8" w14:textId="77777777" w:rsidTr="00C501AA">
        <w:trPr>
          <w:trHeight w:val="86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B66E" w14:textId="77777777" w:rsidR="00DF5E17" w:rsidRPr="00A52825" w:rsidRDefault="00DF5E17" w:rsidP="005A6D5A">
            <w:pPr>
              <w:pStyle w:val="Zwykytekst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675C0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00DC9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D92FD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CCBE2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64AA9" w14:textId="77777777" w:rsidR="00DF5E17" w:rsidRPr="00A52825" w:rsidRDefault="00DF5E17" w:rsidP="005A6D5A">
            <w:pPr>
              <w:pStyle w:val="Zwykytekst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6867B7" w14:textId="77777777" w:rsidR="00DF5E17" w:rsidRPr="00A52825" w:rsidRDefault="00DF5E17" w:rsidP="005A6D5A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       / pieczęć  firmy /             </w:t>
      </w:r>
    </w:p>
    <w:p w14:paraId="195FAE7A" w14:textId="77777777" w:rsidR="005A6D5A" w:rsidRPr="00A52825" w:rsidRDefault="005A6D5A" w:rsidP="005A6D5A">
      <w:pPr>
        <w:pStyle w:val="Zwykytekst1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B52D61" w14:textId="77777777" w:rsidR="005A6D5A" w:rsidRPr="00A52825" w:rsidRDefault="00DF5E17" w:rsidP="005A6D5A">
      <w:pPr>
        <w:pStyle w:val="Zwykytekst1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:</w:t>
      </w:r>
    </w:p>
    <w:p w14:paraId="6F9A9869" w14:textId="77777777" w:rsidR="00DF5E17" w:rsidRPr="00A52825" w:rsidRDefault="00DF5E17" w:rsidP="005A6D5A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Zarejestrowana nazwa ( firma ) Wykonawcy:</w:t>
      </w:r>
    </w:p>
    <w:p w14:paraId="76413903" w14:textId="77777777" w:rsidR="00BF0307" w:rsidRDefault="00DF5E17" w:rsidP="005A6D5A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5DA80" w14:textId="615ADF9B" w:rsidR="00DF5E17" w:rsidRPr="00A52825" w:rsidRDefault="005A6D5A" w:rsidP="005A6D5A">
      <w:pPr>
        <w:pStyle w:val="Zwykytekst1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Z</w:t>
      </w:r>
      <w:r w:rsidR="00DF5E17" w:rsidRPr="00A52825">
        <w:rPr>
          <w:rFonts w:asciiTheme="minorHAnsi" w:hAnsiTheme="minorHAnsi" w:cstheme="minorHAnsi"/>
          <w:sz w:val="22"/>
          <w:szCs w:val="22"/>
        </w:rPr>
        <w:t>arejestrowany adres ( siedziba) Wykonawcy z numerem kodu pocztowego:</w:t>
      </w:r>
    </w:p>
    <w:p w14:paraId="5F2C18C5" w14:textId="77777777" w:rsidR="00DF5E17" w:rsidRPr="00A5282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ul. ………………………………..   kod: ………………… miejscowość 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……...</w:t>
      </w:r>
      <w:r w:rsidRPr="00A52825">
        <w:rPr>
          <w:rFonts w:asciiTheme="minorHAnsi" w:hAnsiTheme="minorHAnsi" w:cstheme="minorHAnsi"/>
          <w:sz w:val="22"/>
          <w:szCs w:val="22"/>
        </w:rPr>
        <w:t>……………...</w:t>
      </w:r>
    </w:p>
    <w:p w14:paraId="39BF2737" w14:textId="77777777" w:rsidR="00DF5E17" w:rsidRPr="00A5282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52825">
        <w:rPr>
          <w:rFonts w:asciiTheme="minorHAnsi" w:hAnsiTheme="minorHAnsi" w:cstheme="minorHAnsi"/>
          <w:sz w:val="22"/>
          <w:szCs w:val="22"/>
        </w:rPr>
        <w:t>powiat: 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..</w:t>
      </w:r>
      <w:r w:rsidRPr="00A52825">
        <w:rPr>
          <w:rFonts w:asciiTheme="minorHAnsi" w:hAnsiTheme="minorHAnsi" w:cstheme="minorHAnsi"/>
          <w:sz w:val="22"/>
          <w:szCs w:val="22"/>
        </w:rPr>
        <w:t>………………..   województwo: 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.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7550472A" w14:textId="77777777" w:rsidR="00DF5E17" w:rsidRPr="00A5282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A52825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A5282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52825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A52825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Pr="00A52825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A5282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52825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 w:rsidRPr="00A52825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 e- mail: ………………@................................</w:t>
      </w:r>
    </w:p>
    <w:p w14:paraId="23C6FC76" w14:textId="77777777" w:rsidR="00DF5E17" w:rsidRPr="00A52825" w:rsidRDefault="00DF5E17" w:rsidP="005A6D5A">
      <w:pPr>
        <w:pStyle w:val="Zwykytekst1"/>
        <w:tabs>
          <w:tab w:val="left" w:pos="45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NIP...................................................  Regon.........................................................</w:t>
      </w:r>
    </w:p>
    <w:p w14:paraId="23D00B6B" w14:textId="77777777" w:rsidR="00DF5E17" w:rsidRPr="00A5282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soba/osoby upoważniona/</w:t>
      </w:r>
      <w:proofErr w:type="spellStart"/>
      <w:r w:rsidRPr="00A52825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A52825">
        <w:rPr>
          <w:rFonts w:asciiTheme="minorHAnsi" w:hAnsiTheme="minorHAnsi" w:cstheme="minorHAnsi"/>
          <w:sz w:val="22"/>
          <w:szCs w:val="22"/>
        </w:rPr>
        <w:t xml:space="preserve"> do podpisania umowy: 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A52825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A52825">
        <w:rPr>
          <w:rFonts w:asciiTheme="minorHAnsi" w:hAnsiTheme="minorHAnsi" w:cstheme="minorHAnsi"/>
          <w:sz w:val="22"/>
          <w:szCs w:val="22"/>
        </w:rPr>
        <w:t>…………….</w:t>
      </w:r>
    </w:p>
    <w:p w14:paraId="7F52C575" w14:textId="77777777" w:rsidR="00DF5E17" w:rsidRPr="00A5282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Adres do korespondencji: …………………………………………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.....................</w:t>
      </w:r>
    </w:p>
    <w:p w14:paraId="256E258C" w14:textId="77777777" w:rsidR="00DF5E17" w:rsidRPr="00A52825" w:rsidRDefault="00DF5E17" w:rsidP="005A6D5A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soba do kontaktów: ………………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.</w:t>
      </w:r>
      <w:r w:rsidRPr="00A5282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,                   </w:t>
      </w:r>
    </w:p>
    <w:p w14:paraId="0DA33212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</w:rPr>
        <w:t xml:space="preserve">Ustanowionym pełnomocnikiem do reprezentowania w postępowaniu </w:t>
      </w:r>
      <w:r w:rsidRPr="00A52825">
        <w:rPr>
          <w:rFonts w:asciiTheme="minorHAnsi" w:hAnsiTheme="minorHAnsi" w:cstheme="minorHAnsi"/>
          <w:b/>
          <w:sz w:val="22"/>
          <w:szCs w:val="22"/>
        </w:rPr>
        <w:br/>
        <w:t>o udzielenie zamówienia</w:t>
      </w:r>
      <w:r w:rsidRPr="00A52825">
        <w:rPr>
          <w:rFonts w:asciiTheme="minorHAnsi" w:hAnsiTheme="minorHAnsi" w:cstheme="minorHAnsi"/>
          <w:sz w:val="22"/>
          <w:szCs w:val="22"/>
        </w:rPr>
        <w:t xml:space="preserve"> jest następującą osoba: </w:t>
      </w:r>
    </w:p>
    <w:p w14:paraId="48C49795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  imię i nazwisko</w:t>
      </w:r>
      <w:r w:rsidR="005A6D5A" w:rsidRPr="00A52825">
        <w:rPr>
          <w:rFonts w:asciiTheme="minorHAnsi" w:hAnsiTheme="minorHAnsi" w:cstheme="minorHAnsi"/>
          <w:sz w:val="22"/>
          <w:szCs w:val="22"/>
        </w:rPr>
        <w:t>:</w:t>
      </w:r>
      <w:r w:rsidRPr="00A5282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..........</w:t>
      </w:r>
      <w:r w:rsidRPr="00A52825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5A6D5A" w:rsidRPr="00A52825">
        <w:rPr>
          <w:rFonts w:asciiTheme="minorHAnsi" w:hAnsiTheme="minorHAnsi" w:cstheme="minorHAnsi"/>
          <w:sz w:val="22"/>
          <w:szCs w:val="22"/>
        </w:rPr>
        <w:t xml:space="preserve">       </w:t>
      </w:r>
      <w:r w:rsidRPr="00A52825">
        <w:rPr>
          <w:rFonts w:asciiTheme="minorHAnsi" w:hAnsiTheme="minorHAnsi" w:cstheme="minorHAnsi"/>
          <w:sz w:val="22"/>
          <w:szCs w:val="22"/>
        </w:rPr>
        <w:t>stanowisko</w:t>
      </w:r>
      <w:r w:rsidR="005A6D5A" w:rsidRPr="00A52825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...........</w:t>
      </w:r>
      <w:r w:rsidRPr="00A52825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8F80E10" w14:textId="77777777" w:rsidR="00DF5E17" w:rsidRPr="00A52825" w:rsidRDefault="00DF5E17" w:rsidP="005A6D5A">
      <w:pPr>
        <w:spacing w:line="360" w:lineRule="auto"/>
        <w:ind w:left="284"/>
        <w:rPr>
          <w:rFonts w:asciiTheme="minorHAnsi" w:hAnsiTheme="minorHAnsi" w:cstheme="minorHAnsi"/>
          <w:i/>
          <w:spacing w:val="-2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="005A6D5A" w:rsidRPr="00A52825">
        <w:rPr>
          <w:rFonts w:asciiTheme="minorHAnsi" w:hAnsiTheme="minorHAnsi" w:cstheme="minorHAnsi"/>
          <w:sz w:val="22"/>
          <w:szCs w:val="22"/>
        </w:rPr>
        <w:t xml:space="preserve">   </w:t>
      </w:r>
      <w:r w:rsidRPr="00A52825">
        <w:rPr>
          <w:rFonts w:asciiTheme="minorHAnsi" w:hAnsiTheme="minorHAnsi" w:cstheme="minorHAnsi"/>
          <w:sz w:val="22"/>
          <w:szCs w:val="22"/>
        </w:rPr>
        <w:t xml:space="preserve"> tel. / faks</w:t>
      </w:r>
      <w:r w:rsidR="005A6D5A" w:rsidRPr="00A52825">
        <w:rPr>
          <w:rFonts w:asciiTheme="minorHAnsi" w:hAnsiTheme="minorHAnsi" w:cstheme="minorHAnsi"/>
          <w:sz w:val="22"/>
          <w:szCs w:val="22"/>
        </w:rPr>
        <w:t>:</w:t>
      </w:r>
      <w:r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="005A6D5A" w:rsidRPr="00A52825">
        <w:rPr>
          <w:rFonts w:asciiTheme="minorHAnsi" w:hAnsiTheme="minorHAnsi" w:cstheme="minorHAnsi"/>
          <w:sz w:val="22"/>
          <w:szCs w:val="22"/>
        </w:rPr>
        <w:t>….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5A6D5A" w:rsidRPr="00A52825">
        <w:rPr>
          <w:rFonts w:asciiTheme="minorHAnsi" w:hAnsiTheme="minorHAnsi" w:cstheme="minorHAnsi"/>
          <w:sz w:val="22"/>
          <w:szCs w:val="22"/>
        </w:rPr>
        <w:t>.</w:t>
      </w:r>
    </w:p>
    <w:p w14:paraId="1F405AF9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EED029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W odpowiedzi na zaproszenie do złożenia oferty cenowej na realizację zamówienia publicznego o wartości nieprzekraczającej kwoty 130 000,00 zł dla zadania pn.:</w:t>
      </w:r>
    </w:p>
    <w:p w14:paraId="5EEA0F2C" w14:textId="77777777" w:rsidR="00A52825" w:rsidRPr="00A52825" w:rsidRDefault="00A52825" w:rsidP="005A6D5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76549556"/>
      <w:r w:rsidRPr="00A52825">
        <w:rPr>
          <w:rFonts w:asciiTheme="minorHAnsi" w:hAnsiTheme="minorHAnsi" w:cstheme="minorHAnsi"/>
          <w:b/>
          <w:sz w:val="22"/>
          <w:szCs w:val="22"/>
        </w:rPr>
        <w:lastRenderedPageBreak/>
        <w:t>Pełnienie funkcji inspektora nadzoru przy realizacji zadania pn.</w:t>
      </w:r>
      <w:bookmarkEnd w:id="0"/>
      <w:r w:rsidRPr="00A52825">
        <w:rPr>
          <w:rFonts w:asciiTheme="minorHAnsi" w:hAnsiTheme="minorHAnsi" w:cstheme="minorHAnsi"/>
          <w:b/>
          <w:sz w:val="22"/>
          <w:szCs w:val="22"/>
        </w:rPr>
        <w:t xml:space="preserve">: „Termomodernizacja budynku Zespołu Szkolno-Przedszkolnego w Wielkiej Wsi” w ramach zamówienia pn.: „Głęboka termomodernizacja budynków użyteczności publicznej w miejscowości Wojnicz i Wielka Wieś, gm. Wojnicz w ramach Regionalnego Programu 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Pr="00A52825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Pr="00A52825">
        <w:rPr>
          <w:rFonts w:asciiTheme="minorHAnsi" w:hAnsiTheme="minorHAnsi" w:cstheme="minorHAnsi"/>
          <w:b/>
          <w:sz w:val="22"/>
          <w:szCs w:val="22"/>
        </w:rPr>
        <w:t>., z Europejskiego Funduszu Rozwoju Regionalnego” – powtórzone</w:t>
      </w:r>
    </w:p>
    <w:p w14:paraId="0C289E44" w14:textId="5F51C471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uwzględniając zakres, warunki i wymagania podane przez Zamawiającego, składamy niniejszą ofertę:</w:t>
      </w:r>
    </w:p>
    <w:p w14:paraId="0D4C3F3E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22EB44" w14:textId="77777777" w:rsidR="00DF5E17" w:rsidRPr="00A52825" w:rsidRDefault="00DF5E17" w:rsidP="005A6D5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Po zapoznaniu się z przedmiotem zamówienia oraz uzyskaniu wszystkich</w:t>
      </w:r>
      <w:r w:rsidR="005A6D5A"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 xml:space="preserve">niezbędnych informacji oferujemy wykonanie przedmiotu zamówienia za: </w:t>
      </w:r>
    </w:p>
    <w:p w14:paraId="73A85CF4" w14:textId="77777777" w:rsidR="00DF5E17" w:rsidRPr="00A52825" w:rsidRDefault="00DF5E17" w:rsidP="005A6D5A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A52825">
        <w:rPr>
          <w:rFonts w:asciiTheme="minorHAnsi" w:hAnsiTheme="minorHAnsi" w:cstheme="minorHAnsi"/>
          <w:b/>
          <w:sz w:val="22"/>
          <w:szCs w:val="22"/>
          <w:u w:val="single"/>
        </w:rPr>
        <w:t>cenę brutto</w:t>
      </w:r>
      <w:r w:rsidRPr="00A52825">
        <w:rPr>
          <w:rFonts w:asciiTheme="minorHAnsi" w:hAnsiTheme="minorHAnsi" w:cstheme="minorHAnsi"/>
          <w:b/>
          <w:sz w:val="22"/>
          <w:szCs w:val="22"/>
        </w:rPr>
        <w:t xml:space="preserve"> ……………………….. zł brutto </w:t>
      </w:r>
    </w:p>
    <w:p w14:paraId="1D02E0E6" w14:textId="77777777" w:rsidR="00DF5E17" w:rsidRPr="00A52825" w:rsidRDefault="00DF5E17" w:rsidP="005A6D5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</w:rPr>
        <w:t>(słownie: ……………………</w:t>
      </w:r>
      <w:r w:rsidR="005A6D5A" w:rsidRPr="00A5282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..</w:t>
      </w:r>
      <w:r w:rsidRPr="00A52825">
        <w:rPr>
          <w:rFonts w:asciiTheme="minorHAnsi" w:hAnsiTheme="minorHAnsi" w:cstheme="minorHAnsi"/>
          <w:b/>
          <w:sz w:val="22"/>
          <w:szCs w:val="22"/>
        </w:rPr>
        <w:t>………..zł),</w:t>
      </w:r>
    </w:p>
    <w:p w14:paraId="127A8C88" w14:textId="77777777" w:rsidR="00DF5E17" w:rsidRPr="00A52825" w:rsidRDefault="00DF5E17" w:rsidP="005A6D5A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- cenę netto: …….………………………. zł </w:t>
      </w:r>
    </w:p>
    <w:p w14:paraId="026E00FF" w14:textId="77777777" w:rsidR="00DF5E17" w:rsidRPr="00A52825" w:rsidRDefault="00DF5E17" w:rsidP="005A6D5A">
      <w:pPr>
        <w:spacing w:line="360" w:lineRule="auto"/>
        <w:ind w:left="540" w:hanging="6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(słownie: ……………..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A52825">
        <w:rPr>
          <w:rFonts w:asciiTheme="minorHAnsi" w:hAnsiTheme="minorHAnsi" w:cstheme="minorHAnsi"/>
          <w:sz w:val="22"/>
          <w:szCs w:val="22"/>
        </w:rPr>
        <w:t>…………...zł),</w:t>
      </w:r>
    </w:p>
    <w:p w14:paraId="5128E3F8" w14:textId="77777777" w:rsidR="00DF5E17" w:rsidRPr="00A52825" w:rsidRDefault="006C099F" w:rsidP="0071084B">
      <w:pPr>
        <w:spacing w:line="360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="00DF5E17" w:rsidRPr="00A52825">
        <w:rPr>
          <w:rFonts w:asciiTheme="minorHAnsi" w:hAnsiTheme="minorHAnsi" w:cstheme="minorHAnsi"/>
          <w:sz w:val="22"/>
          <w:szCs w:val="22"/>
        </w:rPr>
        <w:t xml:space="preserve">- podatek VAT w wysokości ….. % stanowi kwotę …………..…………… zł </w:t>
      </w:r>
    </w:p>
    <w:p w14:paraId="28BE76D1" w14:textId="77777777" w:rsidR="00DF5E17" w:rsidRPr="00A52825" w:rsidRDefault="00DF5E17" w:rsidP="005A6D5A">
      <w:pPr>
        <w:spacing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(słownie: …………………………</w:t>
      </w:r>
      <w:r w:rsidR="005A6D5A" w:rsidRPr="00A52825">
        <w:rPr>
          <w:rFonts w:asciiTheme="minorHAnsi" w:hAnsiTheme="minorHAnsi" w:cstheme="minorHAnsi"/>
          <w:sz w:val="22"/>
          <w:szCs w:val="22"/>
        </w:rPr>
        <w:t>………..</w:t>
      </w: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...zł).</w:t>
      </w:r>
    </w:p>
    <w:p w14:paraId="2DE0F29D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b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52825">
        <w:rPr>
          <w:rFonts w:asciiTheme="minorHAnsi" w:hAnsiTheme="minorHAnsi" w:cstheme="minorHAnsi"/>
          <w:sz w:val="22"/>
          <w:szCs w:val="22"/>
        </w:rPr>
        <w:t xml:space="preserve">że cena, która została określona w tej ofercie </w:t>
      </w:r>
      <w:r w:rsidR="0071084B" w:rsidRPr="00A52825">
        <w:rPr>
          <w:rFonts w:asciiTheme="minorHAnsi" w:hAnsiTheme="minorHAnsi" w:cstheme="minorHAnsi"/>
          <w:sz w:val="22"/>
          <w:szCs w:val="22"/>
        </w:rPr>
        <w:t>–</w:t>
      </w:r>
      <w:r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b/>
          <w:sz w:val="22"/>
          <w:szCs w:val="22"/>
          <w:u w:val="single"/>
        </w:rPr>
        <w:t>jest</w:t>
      </w:r>
      <w:r w:rsidR="0071084B" w:rsidRPr="00A528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52825">
        <w:rPr>
          <w:rFonts w:asciiTheme="minorHAnsi" w:hAnsiTheme="minorHAnsi" w:cstheme="minorHAnsi"/>
          <w:b/>
          <w:sz w:val="22"/>
          <w:szCs w:val="22"/>
          <w:u w:val="single"/>
        </w:rPr>
        <w:t xml:space="preserve">ceną ryczałtową. </w:t>
      </w:r>
    </w:p>
    <w:p w14:paraId="29C83DD7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>,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że w cenie oferty zawarte są wszystkie koszty,</w:t>
      </w:r>
      <w:r w:rsidR="0071084B"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które są konieczne do właściwego wykonania przedmiotu zamówienia i jakie poniesie</w:t>
      </w:r>
      <w:r w:rsidR="006C099F" w:rsidRPr="00A52825">
        <w:rPr>
          <w:rFonts w:asciiTheme="minorHAnsi" w:hAnsiTheme="minorHAnsi" w:cstheme="minorHAnsi"/>
          <w:sz w:val="22"/>
          <w:szCs w:val="22"/>
        </w:rPr>
        <w:t xml:space="preserve"> Z</w:t>
      </w:r>
      <w:r w:rsidRPr="00A52825">
        <w:rPr>
          <w:rFonts w:asciiTheme="minorHAnsi" w:hAnsiTheme="minorHAnsi" w:cstheme="minorHAnsi"/>
          <w:sz w:val="22"/>
          <w:szCs w:val="22"/>
        </w:rPr>
        <w:t>amawiający w przypadku wyboru niniejszej oferty.</w:t>
      </w:r>
    </w:p>
    <w:p w14:paraId="01F91B8E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>,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że spełniam warunki udziału określone w zapytaniu ofertowym.</w:t>
      </w:r>
    </w:p>
    <w:p w14:paraId="4CA2BDC6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>,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że zamówienie zostanie wykonane w terminie</w:t>
      </w:r>
      <w:r w:rsidR="0071084B"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wymaganym przez Zamawiającego.</w:t>
      </w:r>
      <w:r w:rsidRPr="00A528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1A572EB3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*,</w:t>
      </w:r>
      <w:r w:rsidRPr="00A528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że uważam się/uważamy się</w:t>
      </w:r>
      <w:r w:rsidRPr="00A52825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A52825">
        <w:rPr>
          <w:rFonts w:asciiTheme="minorHAnsi" w:hAnsiTheme="minorHAnsi" w:cstheme="minorHAnsi"/>
          <w:sz w:val="22"/>
          <w:szCs w:val="22"/>
        </w:rPr>
        <w:t>za związanego (związanych)</w:t>
      </w:r>
      <w:r w:rsidRPr="00A52825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 xml:space="preserve"> niniejszą ofertą </w:t>
      </w:r>
      <w:r w:rsidRPr="00A52825">
        <w:rPr>
          <w:rFonts w:asciiTheme="minorHAnsi" w:hAnsiTheme="minorHAnsi" w:cstheme="minorHAnsi"/>
          <w:b/>
          <w:sz w:val="22"/>
          <w:szCs w:val="22"/>
        </w:rPr>
        <w:t>przez okres 30 dni licząc od daty składania ofert.</w:t>
      </w:r>
    </w:p>
    <w:p w14:paraId="1DA7445F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*,</w:t>
      </w:r>
      <w:r w:rsidRPr="00A52825">
        <w:rPr>
          <w:rFonts w:asciiTheme="minorHAnsi" w:hAnsiTheme="minorHAnsi" w:cstheme="minorHAnsi"/>
          <w:bCs/>
          <w:sz w:val="22"/>
          <w:szCs w:val="22"/>
        </w:rPr>
        <w:t xml:space="preserve"> że prowadzę</w:t>
      </w:r>
      <w:r w:rsidR="00C127BE" w:rsidRPr="00A5282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A52825">
        <w:rPr>
          <w:rFonts w:asciiTheme="minorHAnsi" w:hAnsiTheme="minorHAnsi" w:cstheme="minorHAnsi"/>
          <w:bCs/>
          <w:sz w:val="22"/>
          <w:szCs w:val="22"/>
        </w:rPr>
        <w:t>prowadzimy</w:t>
      </w:r>
      <w:r w:rsidR="00C127BE" w:rsidRPr="00A52825">
        <w:rPr>
          <w:rFonts w:asciiTheme="minorHAnsi" w:hAnsiTheme="minorHAnsi" w:cstheme="minorHAnsi"/>
          <w:bCs/>
          <w:sz w:val="22"/>
          <w:szCs w:val="22"/>
        </w:rPr>
        <w:t>)/ nie prowadzę (nie prowadzimy)</w:t>
      </w:r>
      <w:r w:rsidRPr="00A52825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52825">
        <w:rPr>
          <w:rFonts w:asciiTheme="minorHAnsi" w:hAnsiTheme="minorHAnsi" w:cstheme="minorHAnsi"/>
          <w:bCs/>
          <w:sz w:val="22"/>
          <w:szCs w:val="22"/>
        </w:rPr>
        <w:t>zarejestrowaną działalność gospodarczą</w:t>
      </w:r>
      <w:r w:rsidR="00D44135" w:rsidRPr="00A52825">
        <w:rPr>
          <w:rFonts w:asciiTheme="minorHAnsi" w:hAnsiTheme="minorHAnsi" w:cstheme="minorHAnsi"/>
          <w:bCs/>
          <w:sz w:val="22"/>
          <w:szCs w:val="22"/>
        </w:rPr>
        <w:t xml:space="preserve"> (zarejestrowanej działalności gospodarczej)</w:t>
      </w:r>
      <w:r w:rsidRPr="00A528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F6C4F5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Oświadczam (oświadczamy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bCs/>
          <w:sz w:val="22"/>
          <w:szCs w:val="22"/>
        </w:rPr>
        <w:t>,</w:t>
      </w:r>
      <w:r w:rsidRPr="00A528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bCs/>
          <w:sz w:val="22"/>
          <w:szCs w:val="22"/>
        </w:rPr>
        <w:t>że załączony wzór umowy został przeze mnie (przez nas) zaakceptowany bez zastrzeżeń</w:t>
      </w:r>
      <w:r w:rsidRPr="00A52825">
        <w:rPr>
          <w:rFonts w:asciiTheme="minorHAnsi" w:hAnsiTheme="minorHAnsi" w:cstheme="minorHAnsi"/>
          <w:sz w:val="22"/>
          <w:szCs w:val="22"/>
        </w:rPr>
        <w:t xml:space="preserve"> i w przypadku udzielenia mnie (nam)</w:t>
      </w:r>
      <w:r w:rsidRPr="00A52825">
        <w:rPr>
          <w:rFonts w:asciiTheme="minorHAnsi" w:hAnsiTheme="minorHAnsi" w:cstheme="minorHAnsi"/>
          <w:i/>
          <w:sz w:val="22"/>
          <w:szCs w:val="22"/>
        </w:rPr>
        <w:t>*</w:t>
      </w:r>
      <w:r w:rsidRPr="00A52825">
        <w:rPr>
          <w:rFonts w:asciiTheme="minorHAnsi" w:hAnsiTheme="minorHAnsi" w:cstheme="minorHAnsi"/>
          <w:sz w:val="22"/>
          <w:szCs w:val="22"/>
        </w:rPr>
        <w:t xml:space="preserve">  zamówienia zobowiązuję się (zobowiązujemy się)* do zawarcia  umowy w sprawie zamówienia publicznego w miejscu</w:t>
      </w:r>
      <w:r w:rsidR="001465C9" w:rsidRPr="00A52825">
        <w:rPr>
          <w:rFonts w:asciiTheme="minorHAnsi" w:hAnsiTheme="minorHAnsi" w:cstheme="minorHAnsi"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sz w:val="22"/>
          <w:szCs w:val="22"/>
        </w:rPr>
        <w:t>i terminie wyznaczonym przez Zamawiającego.</w:t>
      </w:r>
    </w:p>
    <w:p w14:paraId="79EEB9AD" w14:textId="77777777" w:rsidR="00DF5E17" w:rsidRPr="00A52825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52825">
        <w:rPr>
          <w:rFonts w:asciiTheme="minorHAnsi" w:hAnsiTheme="minorHAnsi" w:cstheme="minorHAnsi"/>
          <w:bCs/>
          <w:sz w:val="22"/>
          <w:szCs w:val="22"/>
        </w:rPr>
        <w:lastRenderedPageBreak/>
        <w:t>Oświadczam (oświadczamy)*,</w:t>
      </w:r>
      <w:r w:rsidR="0071084B" w:rsidRPr="00A528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2825">
        <w:rPr>
          <w:rFonts w:asciiTheme="minorHAnsi" w:hAnsiTheme="minorHAnsi" w:cstheme="minorHAnsi"/>
          <w:bCs/>
          <w:sz w:val="22"/>
          <w:szCs w:val="22"/>
        </w:rPr>
        <w:t>że zapoznałem</w:t>
      </w:r>
      <w:r w:rsidR="00E00068" w:rsidRPr="00A5282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A52825">
        <w:rPr>
          <w:rFonts w:asciiTheme="minorHAnsi" w:hAnsiTheme="minorHAnsi" w:cstheme="minorHAnsi"/>
          <w:bCs/>
          <w:sz w:val="22"/>
          <w:szCs w:val="22"/>
        </w:rPr>
        <w:t>zapoznaliśmy się</w:t>
      </w:r>
      <w:r w:rsidR="00E00068" w:rsidRPr="00A52825">
        <w:rPr>
          <w:rFonts w:asciiTheme="minorHAnsi" w:hAnsiTheme="minorHAnsi" w:cstheme="minorHAnsi"/>
          <w:bCs/>
          <w:sz w:val="22"/>
          <w:szCs w:val="22"/>
        </w:rPr>
        <w:t>)</w:t>
      </w:r>
      <w:r w:rsidRPr="00A52825">
        <w:rPr>
          <w:rFonts w:asciiTheme="minorHAnsi" w:hAnsiTheme="minorHAnsi" w:cstheme="minorHAnsi"/>
          <w:bCs/>
          <w:sz w:val="22"/>
          <w:szCs w:val="22"/>
        </w:rPr>
        <w:t xml:space="preserve"> z  Regulamin udzielania zamówień publicznych, których wartość nie przekracza kwoty netto 130 000,00 zł wprowadzonym Zarządzeniem nr 368/2020 Burmistrza Wojnicza z dnia 15 grudnia 2020 r. </w:t>
      </w:r>
    </w:p>
    <w:p w14:paraId="56561769" w14:textId="77777777" w:rsidR="001465C9" w:rsidRPr="00A52825" w:rsidRDefault="001465C9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52825">
        <w:rPr>
          <w:rFonts w:asciiTheme="minorHAnsi" w:hAnsiTheme="minorHAnsi" w:cstheme="minorHAnsi"/>
          <w:bCs/>
          <w:sz w:val="22"/>
          <w:szCs w:val="22"/>
        </w:rPr>
        <w:t>Oświadczam (oświadczamy), iż wypełniłem</w:t>
      </w:r>
      <w:r w:rsidR="00E00068" w:rsidRPr="00A52825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A52825">
        <w:rPr>
          <w:rFonts w:asciiTheme="minorHAnsi" w:hAnsiTheme="minorHAnsi" w:cstheme="minorHAnsi"/>
          <w:bCs/>
          <w:sz w:val="22"/>
          <w:szCs w:val="22"/>
        </w:rPr>
        <w:t>wypełniliśmy</w:t>
      </w:r>
      <w:r w:rsidR="00E00068" w:rsidRPr="00A52825">
        <w:rPr>
          <w:rFonts w:asciiTheme="minorHAnsi" w:hAnsiTheme="minorHAnsi" w:cstheme="minorHAnsi"/>
          <w:bCs/>
          <w:sz w:val="22"/>
          <w:szCs w:val="22"/>
        </w:rPr>
        <w:t>)</w:t>
      </w:r>
      <w:r w:rsidRPr="00A52825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stosownych przepisach prawa wobec osób, od których dane osobowe bezpośrednio lub pośrednio pozyskałem w celu ubiegania się o udzielenie zamówienia publicznego w niniejszym postępowaniu.</w:t>
      </w:r>
    </w:p>
    <w:p w14:paraId="3FCCF0D6" w14:textId="77777777" w:rsidR="00DF5E17" w:rsidRPr="00A52825" w:rsidRDefault="00DF5E17" w:rsidP="005A6D5A">
      <w:p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40057A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Załącznikami do niniejszej oferty, stanowiącymi jej integralną część są:</w:t>
      </w:r>
    </w:p>
    <w:p w14:paraId="171EFAF4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1A8E301E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5BD8C1B1" w14:textId="77777777" w:rsidR="00DF5E17" w:rsidRPr="00A52825" w:rsidRDefault="00DF5E17" w:rsidP="005A6D5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64EA22BD" w14:textId="77777777" w:rsidR="004501E0" w:rsidRPr="00A52825" w:rsidRDefault="00DF5E17" w:rsidP="004501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.    </w:t>
      </w:r>
    </w:p>
    <w:p w14:paraId="14252777" w14:textId="05439484" w:rsidR="00DF5E17" w:rsidRPr="00A52825" w:rsidRDefault="004501E0" w:rsidP="004501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  <w:r w:rsidR="00DF5E17" w:rsidRPr="00A5282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67C683" w14:textId="2B373758" w:rsidR="00DF5E17" w:rsidRDefault="00DF5E17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0052E617" w14:textId="0751BFE6" w:rsidR="00A52825" w:rsidRDefault="00A52825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663B8F3B" w14:textId="77777777" w:rsidR="00A52825" w:rsidRPr="00A52825" w:rsidRDefault="00A52825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sz w:val="22"/>
          <w:szCs w:val="22"/>
        </w:rPr>
      </w:pPr>
    </w:p>
    <w:p w14:paraId="583777F7" w14:textId="77777777" w:rsidR="00DF5E17" w:rsidRPr="00A52825" w:rsidRDefault="00DF5E17" w:rsidP="005A6D5A">
      <w:pPr>
        <w:pStyle w:val="Tekstpodstawowy"/>
        <w:spacing w:line="360" w:lineRule="auto"/>
        <w:ind w:left="3969" w:right="-73"/>
        <w:rPr>
          <w:rFonts w:asciiTheme="minorHAnsi" w:hAnsiTheme="minorHAnsi" w:cstheme="minorHAnsi"/>
          <w:i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           ………................................................................</w:t>
      </w:r>
    </w:p>
    <w:p w14:paraId="6302199E" w14:textId="77777777" w:rsidR="00DF5E17" w:rsidRPr="00A52825" w:rsidRDefault="00DF5E17" w:rsidP="005A6D5A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i/>
          <w:sz w:val="22"/>
          <w:szCs w:val="22"/>
        </w:rPr>
        <w:t xml:space="preserve">          ( pieczęć  i czytelne podpisy osób uprawnionych </w:t>
      </w:r>
      <w:r w:rsidRPr="00A52825">
        <w:rPr>
          <w:rFonts w:asciiTheme="minorHAnsi" w:hAnsiTheme="minorHAnsi" w:cstheme="minorHAnsi"/>
          <w:i/>
          <w:sz w:val="22"/>
          <w:szCs w:val="22"/>
        </w:rPr>
        <w:tab/>
      </w:r>
      <w:r w:rsidRPr="00A52825">
        <w:rPr>
          <w:rFonts w:asciiTheme="minorHAnsi" w:hAnsiTheme="minorHAnsi" w:cstheme="minorHAnsi"/>
          <w:i/>
          <w:sz w:val="22"/>
          <w:szCs w:val="22"/>
        </w:rPr>
        <w:br/>
        <w:t>do reprezentacji Wykonawcy lub pełnomocnika )</w:t>
      </w:r>
    </w:p>
    <w:p w14:paraId="34F8E30F" w14:textId="77777777" w:rsidR="00DF5E17" w:rsidRPr="00A5282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B2B94DC" w14:textId="77777777" w:rsidR="00DF5E17" w:rsidRPr="00A52825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A52825">
        <w:rPr>
          <w:rFonts w:asciiTheme="minorHAnsi" w:hAnsiTheme="minorHAnsi" w:cstheme="minorHAnsi"/>
          <w:sz w:val="22"/>
          <w:szCs w:val="22"/>
        </w:rPr>
        <w:t xml:space="preserve">     (miejscowość i data)</w:t>
      </w:r>
    </w:p>
    <w:p w14:paraId="04EDF96B" w14:textId="1F4BD82D" w:rsidR="003F0772" w:rsidRPr="00A52825" w:rsidRDefault="00DF5E17" w:rsidP="004501E0">
      <w:pPr>
        <w:shd w:val="clear" w:color="auto" w:fill="FFFFFF"/>
        <w:tabs>
          <w:tab w:val="left" w:pos="456"/>
        </w:tabs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2825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A52825">
        <w:rPr>
          <w:rFonts w:asciiTheme="minorHAnsi" w:hAnsiTheme="minorHAnsi" w:cstheme="minorHAnsi"/>
          <w:i/>
          <w:sz w:val="22"/>
          <w:szCs w:val="22"/>
        </w:rPr>
        <w:t>- niepotrzebne skreślić</w:t>
      </w:r>
    </w:p>
    <w:sectPr w:rsidR="003F0772" w:rsidRPr="00A52825" w:rsidSect="003F07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1263" w14:textId="77777777" w:rsidR="009F42C4" w:rsidRDefault="009F42C4" w:rsidP="005B0F1E">
      <w:r>
        <w:separator/>
      </w:r>
    </w:p>
  </w:endnote>
  <w:endnote w:type="continuationSeparator" w:id="0">
    <w:p w14:paraId="5B81F27F" w14:textId="77777777" w:rsidR="009F42C4" w:rsidRDefault="009F42C4" w:rsidP="005B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0991" w14:textId="77777777" w:rsidR="009F42C4" w:rsidRDefault="009F42C4" w:rsidP="005B0F1E">
      <w:r>
        <w:separator/>
      </w:r>
    </w:p>
  </w:footnote>
  <w:footnote w:type="continuationSeparator" w:id="0">
    <w:p w14:paraId="6D30DE88" w14:textId="77777777" w:rsidR="009F42C4" w:rsidRDefault="009F42C4" w:rsidP="005B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2809" w14:textId="77777777" w:rsidR="005B0F1E" w:rsidRDefault="005B0F1E">
    <w:pPr>
      <w:pStyle w:val="Nagwek"/>
    </w:pPr>
    <w:r w:rsidRPr="005B0F1E">
      <w:rPr>
        <w:noProof/>
        <w:lang w:eastAsia="pl-PL"/>
      </w:rPr>
      <w:drawing>
        <wp:inline distT="0" distB="0" distL="0" distR="0" wp14:anchorId="3158F6D0" wp14:editId="3D014DAC">
          <wp:extent cx="5760720" cy="508000"/>
          <wp:effectExtent l="19050" t="0" r="0" b="0"/>
          <wp:docPr id="2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E"/>
    <w:rsid w:val="001465C9"/>
    <w:rsid w:val="001B38E0"/>
    <w:rsid w:val="001F7F77"/>
    <w:rsid w:val="0031202A"/>
    <w:rsid w:val="00393695"/>
    <w:rsid w:val="003B1F12"/>
    <w:rsid w:val="003D76DD"/>
    <w:rsid w:val="003F0772"/>
    <w:rsid w:val="004501E0"/>
    <w:rsid w:val="004C15B1"/>
    <w:rsid w:val="004F1576"/>
    <w:rsid w:val="004F7727"/>
    <w:rsid w:val="00581039"/>
    <w:rsid w:val="005A6D5A"/>
    <w:rsid w:val="005B0F1E"/>
    <w:rsid w:val="0068456C"/>
    <w:rsid w:val="006C099F"/>
    <w:rsid w:val="006D1241"/>
    <w:rsid w:val="0071084B"/>
    <w:rsid w:val="008433AB"/>
    <w:rsid w:val="008A0FD4"/>
    <w:rsid w:val="009D1A73"/>
    <w:rsid w:val="009D2F38"/>
    <w:rsid w:val="009E0E22"/>
    <w:rsid w:val="009F42C4"/>
    <w:rsid w:val="00A52825"/>
    <w:rsid w:val="00A64E8D"/>
    <w:rsid w:val="00BF0307"/>
    <w:rsid w:val="00C127BE"/>
    <w:rsid w:val="00C700A8"/>
    <w:rsid w:val="00CF2694"/>
    <w:rsid w:val="00D44135"/>
    <w:rsid w:val="00DF5E17"/>
    <w:rsid w:val="00E00068"/>
    <w:rsid w:val="00E211F0"/>
    <w:rsid w:val="00E429F5"/>
    <w:rsid w:val="00E61B67"/>
    <w:rsid w:val="00E65013"/>
    <w:rsid w:val="00F33D11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AF75"/>
  <w15:docId w15:val="{D0D3637F-CB79-41AB-82DC-F23786B6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F5E17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0F1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0F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B0F1E"/>
    <w:pPr>
      <w:ind w:left="708"/>
    </w:pPr>
  </w:style>
  <w:style w:type="paragraph" w:customStyle="1" w:styleId="Zwykytekst1">
    <w:name w:val="Zwykły tekst1"/>
    <w:basedOn w:val="Normalny"/>
    <w:rsid w:val="005B0F1E"/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0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0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F1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DF5E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oprawka">
    <w:name w:val="Revision"/>
    <w:hidden/>
    <w:uiPriority w:val="99"/>
    <w:semiHidden/>
    <w:rsid w:val="0045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C858-CF4A-4B7B-862B-5EF87205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dach</dc:creator>
  <cp:lastModifiedBy>Karolina Cierniak-Sumara</cp:lastModifiedBy>
  <cp:revision>6</cp:revision>
  <cp:lastPrinted>2021-07-19T08:57:00Z</cp:lastPrinted>
  <dcterms:created xsi:type="dcterms:W3CDTF">2021-07-19T08:53:00Z</dcterms:created>
  <dcterms:modified xsi:type="dcterms:W3CDTF">2021-07-19T09:03:00Z</dcterms:modified>
</cp:coreProperties>
</file>